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6A6F2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様式第３号</w:t>
      </w:r>
    </w:p>
    <w:p w14:paraId="18CF768C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A038A3C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4DB148A" w14:textId="068E0733" w:rsidR="00C92A46" w:rsidRPr="00C92A46" w:rsidRDefault="00C92A46" w:rsidP="00A02741">
      <w:pPr>
        <w:overflowPunct w:val="0"/>
        <w:ind w:firstLineChars="700" w:firstLine="154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度</w:t>
      </w:r>
      <w:r w:rsidR="00EB6000" w:rsidRPr="00EB6000">
        <w:rPr>
          <w:rFonts w:ascii="Times New Roman" w:hAnsi="Times New Roman" w:cs="ＭＳ 明朝" w:hint="eastAsia"/>
          <w:color w:val="000000"/>
          <w:kern w:val="0"/>
          <w:szCs w:val="21"/>
        </w:rPr>
        <w:t>栃木県臨床調査個人票等電子化</w:t>
      </w:r>
      <w:r w:rsidR="00EB6000">
        <w:rPr>
          <w:rFonts w:ascii="Times New Roman" w:hAnsi="Times New Roman" w:cs="ＭＳ 明朝" w:hint="eastAsia"/>
          <w:color w:val="000000"/>
          <w:kern w:val="0"/>
          <w:szCs w:val="21"/>
        </w:rPr>
        <w:t>事業</w:t>
      </w: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実績報告書</w:t>
      </w:r>
    </w:p>
    <w:p w14:paraId="03AFA576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46B639B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6D8EC94" w14:textId="521F4558" w:rsidR="00C92A46" w:rsidRPr="00C92A46" w:rsidRDefault="00C92A46" w:rsidP="00352247">
      <w:pPr>
        <w:overflowPunct w:val="0"/>
        <w:ind w:leftChars="2000" w:left="442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事業者名：　　　　　　　　　　</w:t>
      </w:r>
    </w:p>
    <w:p w14:paraId="6AF8B73D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29A9851" w14:textId="77777777" w:rsidR="00C92A46" w:rsidRPr="00C92A46" w:rsidRDefault="00C92A4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FD250B0" w14:textId="77777777" w:rsidR="00C92A46" w:rsidRDefault="00C92A46" w:rsidP="00C92A46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１　整備した設備</w:t>
      </w:r>
      <w:r w:rsidR="005332D6">
        <w:rPr>
          <w:rFonts w:ascii="Times New Roman" w:hAnsi="Times New Roman" w:cs="ＭＳ 明朝" w:hint="eastAsia"/>
          <w:color w:val="000000"/>
          <w:kern w:val="0"/>
          <w:szCs w:val="21"/>
        </w:rPr>
        <w:t>等</w:t>
      </w:r>
      <w:r w:rsidRPr="00C92A46">
        <w:rPr>
          <w:rFonts w:ascii="Times New Roman" w:hAnsi="Times New Roman" w:cs="ＭＳ 明朝" w:hint="eastAsia"/>
          <w:color w:val="000000"/>
          <w:kern w:val="0"/>
          <w:szCs w:val="21"/>
        </w:rPr>
        <w:t>の内容</w:t>
      </w:r>
    </w:p>
    <w:p w14:paraId="226E540B" w14:textId="77777777" w:rsidR="005332D6" w:rsidRPr="00C92A46" w:rsidRDefault="005332D6" w:rsidP="00C92A4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357"/>
        <w:gridCol w:w="4015"/>
      </w:tblGrid>
      <w:tr w:rsidR="00125871" w:rsidRPr="000B5978" w14:paraId="6C869C74" w14:textId="77777777" w:rsidTr="000B5978">
        <w:trPr>
          <w:trHeight w:val="525"/>
        </w:trPr>
        <w:tc>
          <w:tcPr>
            <w:tcW w:w="2518" w:type="dxa"/>
            <w:shd w:val="clear" w:color="auto" w:fill="auto"/>
          </w:tcPr>
          <w:p w14:paraId="7D9AF73E" w14:textId="77777777" w:rsidR="00125871" w:rsidRPr="000B5978" w:rsidRDefault="00125871" w:rsidP="000B5978">
            <w:pPr>
              <w:overflowPunct w:val="0"/>
              <w:spacing w:beforeLines="50" w:before="143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5978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区　　分</w:t>
            </w:r>
          </w:p>
        </w:tc>
        <w:tc>
          <w:tcPr>
            <w:tcW w:w="2410" w:type="dxa"/>
            <w:shd w:val="clear" w:color="auto" w:fill="auto"/>
          </w:tcPr>
          <w:p w14:paraId="3D0C1024" w14:textId="77777777" w:rsidR="00125871" w:rsidRPr="000B5978" w:rsidRDefault="00125871" w:rsidP="000B5978">
            <w:pPr>
              <w:overflowPunct w:val="0"/>
              <w:spacing w:beforeLines="50" w:before="143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5978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支出予定額</w:t>
            </w:r>
          </w:p>
        </w:tc>
        <w:tc>
          <w:tcPr>
            <w:tcW w:w="4114" w:type="dxa"/>
            <w:shd w:val="clear" w:color="auto" w:fill="auto"/>
          </w:tcPr>
          <w:p w14:paraId="12D4106B" w14:textId="77777777" w:rsidR="00125871" w:rsidRPr="000B5978" w:rsidRDefault="00125871" w:rsidP="000B5978">
            <w:pPr>
              <w:overflowPunct w:val="0"/>
              <w:spacing w:beforeLines="50" w:before="143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5978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積算内訳</w:t>
            </w:r>
          </w:p>
        </w:tc>
      </w:tr>
      <w:tr w:rsidR="00125871" w:rsidRPr="000B5978" w14:paraId="2FA35223" w14:textId="77777777" w:rsidTr="000B5978">
        <w:tc>
          <w:tcPr>
            <w:tcW w:w="2518" w:type="dxa"/>
            <w:shd w:val="clear" w:color="auto" w:fill="auto"/>
          </w:tcPr>
          <w:p w14:paraId="032D0834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5978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需用費</w:t>
            </w:r>
          </w:p>
          <w:p w14:paraId="71A06251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5978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 xml:space="preserve">　消耗品費</w:t>
            </w:r>
          </w:p>
          <w:p w14:paraId="30E8BCCF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BA013A9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71F18A7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F01ABFC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5978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役務費</w:t>
            </w:r>
          </w:p>
          <w:p w14:paraId="7E2FE358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5978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 xml:space="preserve">　通信運搬費</w:t>
            </w:r>
          </w:p>
          <w:p w14:paraId="0E31B077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34B84B2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32E74BC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841227E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5978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委託料</w:t>
            </w:r>
          </w:p>
          <w:p w14:paraId="05D51F95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C294881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6CF719A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F45FAA2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5978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備品購入費</w:t>
            </w:r>
          </w:p>
          <w:p w14:paraId="4AAD02F3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A5705E8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78A891F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8BB3D10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2223747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5AF5591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2726D0C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ACE493E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6DC87F2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5582024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0D5B4A8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18077FB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887C834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C183B93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8B23138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71721BD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D7614D1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60988DD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6D478B4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4" w:type="dxa"/>
            <w:shd w:val="clear" w:color="auto" w:fill="auto"/>
          </w:tcPr>
          <w:p w14:paraId="702752E0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125871" w:rsidRPr="000B5978" w14:paraId="1B2CEE3D" w14:textId="77777777" w:rsidTr="000B5978">
        <w:trPr>
          <w:trHeight w:val="568"/>
        </w:trPr>
        <w:tc>
          <w:tcPr>
            <w:tcW w:w="2518" w:type="dxa"/>
            <w:shd w:val="clear" w:color="auto" w:fill="auto"/>
          </w:tcPr>
          <w:p w14:paraId="2792DECF" w14:textId="77777777" w:rsidR="00125871" w:rsidRPr="000B5978" w:rsidRDefault="00125871" w:rsidP="000B5978">
            <w:pPr>
              <w:overflowPunct w:val="0"/>
              <w:spacing w:beforeLines="50" w:before="143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5978"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>計</w:t>
            </w:r>
          </w:p>
        </w:tc>
        <w:tc>
          <w:tcPr>
            <w:tcW w:w="2410" w:type="dxa"/>
            <w:shd w:val="clear" w:color="auto" w:fill="auto"/>
          </w:tcPr>
          <w:p w14:paraId="487A79B9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114" w:type="dxa"/>
            <w:shd w:val="clear" w:color="auto" w:fill="auto"/>
          </w:tcPr>
          <w:p w14:paraId="1D9C95D6" w14:textId="77777777" w:rsidR="00125871" w:rsidRPr="000B5978" w:rsidRDefault="00125871" w:rsidP="000B5978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5BC562E" w14:textId="77777777" w:rsidR="00C92A46" w:rsidRPr="00C92A46" w:rsidRDefault="00C92A46" w:rsidP="004716A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sectPr w:rsidR="00C92A46" w:rsidRPr="00C92A46" w:rsidSect="002E5755">
      <w:headerReference w:type="default" r:id="rId8"/>
      <w:footerReference w:type="default" r:id="rId9"/>
      <w:pgSz w:w="11906" w:h="16838" w:code="9"/>
      <w:pgMar w:top="1418" w:right="1474" w:bottom="1304" w:left="1588" w:header="720" w:footer="720" w:gutter="0"/>
      <w:pgNumType w:start="1"/>
      <w:cols w:space="720"/>
      <w:noEndnote/>
      <w:docGrid w:type="linesAndChars" w:linePitch="287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3F5CB" w14:textId="77777777" w:rsidR="00322786" w:rsidRDefault="00322786">
      <w:r>
        <w:separator/>
      </w:r>
    </w:p>
  </w:endnote>
  <w:endnote w:type="continuationSeparator" w:id="0">
    <w:p w14:paraId="0BB459D6" w14:textId="77777777" w:rsidR="00322786" w:rsidRDefault="0032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CC7C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1636A" w14:textId="77777777" w:rsidR="00322786" w:rsidRDefault="00322786">
      <w:r>
        <w:separator/>
      </w:r>
    </w:p>
  </w:footnote>
  <w:footnote w:type="continuationSeparator" w:id="0">
    <w:p w14:paraId="56EA79AA" w14:textId="77777777" w:rsidR="00322786" w:rsidRDefault="0032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91F38" w14:textId="77777777" w:rsidR="002E5755" w:rsidRDefault="002E575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71322"/>
    <w:multiLevelType w:val="hybridMultilevel"/>
    <w:tmpl w:val="AEB4BE98"/>
    <w:lvl w:ilvl="0" w:tplc="BEBA91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127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8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6AF4"/>
    <w:rsid w:val="00096BAC"/>
    <w:rsid w:val="000B5978"/>
    <w:rsid w:val="000E484C"/>
    <w:rsid w:val="00125871"/>
    <w:rsid w:val="001403C4"/>
    <w:rsid w:val="00171DE6"/>
    <w:rsid w:val="001A6DA3"/>
    <w:rsid w:val="00210B21"/>
    <w:rsid w:val="00211C0F"/>
    <w:rsid w:val="00217D6B"/>
    <w:rsid w:val="002817BF"/>
    <w:rsid w:val="00290FB1"/>
    <w:rsid w:val="002C1D33"/>
    <w:rsid w:val="002E5755"/>
    <w:rsid w:val="00314536"/>
    <w:rsid w:val="00315373"/>
    <w:rsid w:val="00322786"/>
    <w:rsid w:val="00345990"/>
    <w:rsid w:val="00352247"/>
    <w:rsid w:val="003F00F2"/>
    <w:rsid w:val="003F5752"/>
    <w:rsid w:val="004716A4"/>
    <w:rsid w:val="005332D6"/>
    <w:rsid w:val="0057054B"/>
    <w:rsid w:val="005A4E3C"/>
    <w:rsid w:val="00602DBD"/>
    <w:rsid w:val="006035E2"/>
    <w:rsid w:val="00613C44"/>
    <w:rsid w:val="006A11DF"/>
    <w:rsid w:val="006E5C6F"/>
    <w:rsid w:val="00794594"/>
    <w:rsid w:val="00825177"/>
    <w:rsid w:val="00871025"/>
    <w:rsid w:val="008D2A66"/>
    <w:rsid w:val="008E609C"/>
    <w:rsid w:val="00910473"/>
    <w:rsid w:val="00910666"/>
    <w:rsid w:val="00923A1E"/>
    <w:rsid w:val="009A6653"/>
    <w:rsid w:val="009F588E"/>
    <w:rsid w:val="00A02741"/>
    <w:rsid w:val="00A0747C"/>
    <w:rsid w:val="00A12077"/>
    <w:rsid w:val="00A64C76"/>
    <w:rsid w:val="00AB0543"/>
    <w:rsid w:val="00AB44AE"/>
    <w:rsid w:val="00BA5F1F"/>
    <w:rsid w:val="00C25ECA"/>
    <w:rsid w:val="00C67A28"/>
    <w:rsid w:val="00C92A46"/>
    <w:rsid w:val="00CC2450"/>
    <w:rsid w:val="00CE7358"/>
    <w:rsid w:val="00DA3DEA"/>
    <w:rsid w:val="00DB2DF4"/>
    <w:rsid w:val="00DC1633"/>
    <w:rsid w:val="00E329AE"/>
    <w:rsid w:val="00EB6000"/>
    <w:rsid w:val="00EE2C63"/>
    <w:rsid w:val="00F462EB"/>
    <w:rsid w:val="00F52F1A"/>
    <w:rsid w:val="00F61DC6"/>
    <w:rsid w:val="00F823CA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2268AC5"/>
  <w15:chartTrackingRefBased/>
  <w15:docId w15:val="{3BCEEE0E-D9CC-4EA4-A2EE-31EA9AAF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7A2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7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7A2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588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88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2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4C7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3BE6-4775-4030-9B7A-E6A1B4EA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人工腎臓装置不足地域設備整備事業費補助金交付要領</vt:lpstr>
      <vt:lpstr>栃木県人工腎臓装置不足地域設備整備事業費補助金交付要領</vt:lpstr>
    </vt:vector>
  </TitlesOfParts>
  <Company>栃木県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人工腎臓装置不足地域設備整備事業費補助金交付要領</dc:title>
  <dc:subject/>
  <dc:creator>栃木県</dc:creator>
  <cp:keywords/>
  <dc:description/>
  <cp:lastModifiedBy>上野　眞杜</cp:lastModifiedBy>
  <cp:revision>9</cp:revision>
  <cp:lastPrinted>2022-10-03T05:23:00Z</cp:lastPrinted>
  <dcterms:created xsi:type="dcterms:W3CDTF">2024-07-18T00:17:00Z</dcterms:created>
  <dcterms:modified xsi:type="dcterms:W3CDTF">2026-03-02T02:00:00Z</dcterms:modified>
</cp:coreProperties>
</file>